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智谋全书  挺经  1</w:t>
      </w:r>
    </w:p>
    <w:p>
      <w:r>
        <w:t>作者：蔡磊主编</w:t>
      </w:r>
    </w:p>
    <w:p>
      <w:r>
        <w:t>出版社：北京:中国戏剧出版社,2007.06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曾国藩智谋全书  挺经  1 评论地址：https://www.jiaokey.com/book/detail/1295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